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77777777"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001279">
        <w:trPr>
          <w:trHeight w:val="557"/>
        </w:trPr>
        <w:tc>
          <w:tcPr>
            <w:tcW w:w="2154" w:type="dxa"/>
          </w:tcPr>
          <w:p w14:paraId="398FED21" w14:textId="77777777" w:rsidR="00375D6B" w:rsidRPr="00773329" w:rsidRDefault="00375D6B" w:rsidP="0011680F">
            <w:pPr>
              <w:jc w:val="center"/>
              <w:rPr>
                <w:rFonts w:ascii="ＭＳ 明朝" w:eastAsia="ＭＳ 明朝" w:hAnsi="ＭＳ 明朝"/>
              </w:rPr>
            </w:pPr>
          </w:p>
        </w:tc>
        <w:tc>
          <w:tcPr>
            <w:tcW w:w="2650" w:type="dxa"/>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7777777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 xml:space="preserve">　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1523D9">
      <w:pPr>
        <w:ind w:firstLineChars="100" w:firstLine="241"/>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001279">
        <w:trPr>
          <w:trHeight w:val="11352"/>
        </w:trPr>
        <w:tc>
          <w:tcPr>
            <w:tcW w:w="9766" w:type="dxa"/>
          </w:tcPr>
          <w:p w14:paraId="5B4E89B6" w14:textId="77777777" w:rsidR="005A076E" w:rsidRPr="00773329"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bookmarkStart w:id="0" w:name="_GoBack"/>
            <w:bookmarkEnd w:id="0"/>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03747BCA" w14:textId="77777777" w:rsidR="002F59CA" w:rsidRPr="002F59CA" w:rsidRDefault="002F59CA" w:rsidP="002F59CA">
            <w:pPr>
              <w:rPr>
                <w:rFonts w:ascii="ＭＳ 明朝" w:eastAsia="ＭＳ 明朝" w:hAnsi="ＭＳ 明朝"/>
                <w:sz w:val="20"/>
                <w:szCs w:val="20"/>
                <w:u w:val="dotted"/>
              </w:rPr>
            </w:pPr>
            <w:r w:rsidRPr="002F59CA">
              <w:rPr>
                <w:rFonts w:ascii="ＭＳ 明朝" w:eastAsia="ＭＳ 明朝" w:hAnsi="ＭＳ 明朝" w:hint="eastAsia"/>
                <w:sz w:val="20"/>
                <w:szCs w:val="20"/>
              </w:rPr>
              <w:t>（３）上記学科を志望する理由を具体的かつ明確に記入してください。</w:t>
            </w:r>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23585E">
      <w:headerReference w:type="default" r:id="rId7"/>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2D2C" w14:textId="77777777" w:rsidR="00773329" w:rsidRPr="00773329" w:rsidRDefault="00773329" w:rsidP="00773329">
    <w:pPr>
      <w:rPr>
        <w:rFonts w:ascii="ＭＳ 明朝" w:eastAsia="ＭＳ 明朝" w:hAnsi="ＭＳ 明朝"/>
      </w:rPr>
    </w:pPr>
    <w:r w:rsidRPr="00773329">
      <w:rPr>
        <w:rFonts w:ascii="ＭＳ 明朝" w:eastAsia="ＭＳ 明朝" w:hAnsi="ＭＳ 明朝" w:hint="eastAsia"/>
      </w:rPr>
      <w:t>様式</w:t>
    </w:r>
    <w:r w:rsidR="0023585E">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241"/>
  <w:drawingGridVerticalSpacing w:val="38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C203-A792-41D9-A2D7-4AD4808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1:04:00Z</dcterms:created>
  <dcterms:modified xsi:type="dcterms:W3CDTF">2020-09-28T01:05:00Z</dcterms:modified>
</cp:coreProperties>
</file>